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7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A376C0" w:rsidRDefault="004D03DB" w:rsidP="00A37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376C0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376C0">
              <w:rPr>
                <w:rFonts w:ascii="Times New Roman" w:hAnsi="Times New Roman" w:cs="Times New Roman"/>
              </w:rPr>
              <w:t>28 октя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376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376C0">
              <w:rPr>
                <w:rFonts w:ascii="Times New Roman" w:hAnsi="Times New Roman" w:cs="Times New Roman"/>
              </w:rPr>
              <w:t>131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C35FBA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17.07.2019 №102 «</w:t>
            </w:r>
            <w:r w:rsidRPr="004B29E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4B29E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Hlk536118315"/>
            <w:r w:rsidRPr="004B29E1">
              <w:rPr>
                <w:rFonts w:ascii="Times New Roman" w:hAnsi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bookmarkEnd w:id="0"/>
            <w:r w:rsidRPr="004B29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C35FBA">
        <w:t>селения Шугур от 17.07.2019 №10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C35FBA" w:rsidRPr="004B29E1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C35FBA" w:rsidRPr="004B29E1"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C35FBA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A376C0" w:rsidRPr="00471733" w:rsidRDefault="00A376C0" w:rsidP="00A376C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6C0" w:rsidRPr="003A0E01" w:rsidRDefault="00A376C0" w:rsidP="00A376C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Глава администраци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  <w:t xml:space="preserve">         А.В.Решетников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A376C0">
      <w:headerReference w:type="default" r:id="rId8"/>
      <w:pgSz w:w="11906" w:h="16838"/>
      <w:pgMar w:top="28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9B" w:rsidRDefault="001A6D9B" w:rsidP="001B6CEF">
      <w:pPr>
        <w:spacing w:after="0" w:line="240" w:lineRule="auto"/>
      </w:pPr>
      <w:r>
        <w:separator/>
      </w:r>
    </w:p>
  </w:endnote>
  <w:endnote w:type="continuationSeparator" w:id="0">
    <w:p w:rsidR="001A6D9B" w:rsidRDefault="001A6D9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9B" w:rsidRDefault="001A6D9B" w:rsidP="001B6CEF">
      <w:pPr>
        <w:spacing w:after="0" w:line="240" w:lineRule="auto"/>
      </w:pPr>
      <w:r>
        <w:separator/>
      </w:r>
    </w:p>
  </w:footnote>
  <w:footnote w:type="continuationSeparator" w:id="0">
    <w:p w:rsidR="001A6D9B" w:rsidRDefault="001A6D9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F04BD3">
        <w:pPr>
          <w:pStyle w:val="ac"/>
          <w:jc w:val="center"/>
        </w:pPr>
        <w:fldSimple w:instr=" PAGE   \* MERGEFORMAT ">
          <w:r w:rsidR="00A376C0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611F"/>
    <w:rsid w:val="00187474"/>
    <w:rsid w:val="001A6D9B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E35CE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376C0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35FBA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04BD3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D0CF-F8DA-45FB-9A5C-57C10E7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3</cp:revision>
  <cp:lastPrinted>2021-10-28T09:59:00Z</cp:lastPrinted>
  <dcterms:created xsi:type="dcterms:W3CDTF">2020-06-09T06:13:00Z</dcterms:created>
  <dcterms:modified xsi:type="dcterms:W3CDTF">2021-10-28T09:59:00Z</dcterms:modified>
</cp:coreProperties>
</file>